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0B067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0070C0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770A98" w:rsidRPr="00770A98">
            <w:rPr>
              <w:rFonts w:cstheme="minorHAnsi"/>
              <w:i/>
              <w:iCs/>
              <w:color w:val="0070C0"/>
              <w:sz w:val="24"/>
              <w:szCs w:val="24"/>
            </w:rPr>
            <w:t>wybierz datę</w:t>
          </w:r>
        </w:sdtContent>
      </w:sdt>
    </w:p>
    <w:p w:rsidR="008C535A" w:rsidRPr="00770A98" w:rsidRDefault="0020636C" w:rsidP="00770A9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 xml:space="preserve"> imię i nazwisko</w:t>
      </w:r>
      <w:r w:rsidR="008C535A" w:rsidRPr="00770A98">
        <w:rPr>
          <w:rFonts w:cstheme="minorHAnsi"/>
          <w:sz w:val="24"/>
          <w:szCs w:val="24"/>
        </w:rPr>
        <w:t>:</w:t>
      </w:r>
    </w:p>
    <w:p w:rsidR="0020636C" w:rsidRPr="00770A98" w:rsidRDefault="00427B0F" w:rsidP="00770A98">
      <w:pPr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sdt>
        <w:sdtPr>
          <w:rPr>
            <w:i/>
            <w:iCs/>
            <w:color w:val="0070C0"/>
            <w:sz w:val="24"/>
            <w:szCs w:val="24"/>
          </w:rPr>
          <w:id w:val="-13389351"/>
          <w:placeholder>
            <w:docPart w:val="DefaultPlaceholder_-1854013440"/>
          </w:placeholder>
          <w:text/>
        </w:sdtPr>
        <w:sdtContent>
          <w:r w:rsidR="00A85E6F" w:rsidRPr="00770A98">
            <w:rPr>
              <w:i/>
              <w:iCs/>
              <w:color w:val="0070C0"/>
              <w:sz w:val="24"/>
              <w:szCs w:val="24"/>
            </w:rPr>
            <w:t>podaj imię i nazwisko</w:t>
          </w:r>
        </w:sdtContent>
      </w:sdt>
    </w:p>
    <w:p w:rsidR="008C788A" w:rsidRPr="00770A98" w:rsidRDefault="008C788A" w:rsidP="00770A9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ne kontaktowe (adres, telefon, e-mail)</w:t>
      </w:r>
    </w:p>
    <w:sdt>
      <w:sdtPr>
        <w:rPr>
          <w:i/>
          <w:iCs/>
          <w:color w:val="0070C0"/>
          <w:sz w:val="24"/>
          <w:szCs w:val="24"/>
        </w:rPr>
        <w:id w:val="-926261390"/>
        <w:placeholder>
          <w:docPart w:val="DefaultPlaceholder_-1854013440"/>
        </w:placeholder>
        <w:text/>
      </w:sdtPr>
      <w:sdtContent>
        <w:p w:rsidR="0042761D" w:rsidRPr="00770A98" w:rsidRDefault="00A85E6F" w:rsidP="00770A98">
          <w:pPr>
            <w:autoSpaceDE w:val="0"/>
            <w:autoSpaceDN w:val="0"/>
            <w:adjustRightInd w:val="0"/>
            <w:spacing w:after="240" w:line="360" w:lineRule="auto"/>
            <w:rPr>
              <w:rFonts w:cstheme="minorHAnsi"/>
              <w:i/>
              <w:iCs/>
              <w:sz w:val="24"/>
              <w:szCs w:val="24"/>
            </w:rPr>
          </w:pPr>
          <w:r w:rsidRPr="00770A98">
            <w:rPr>
              <w:i/>
              <w:iCs/>
              <w:color w:val="0070C0"/>
              <w:sz w:val="24"/>
              <w:szCs w:val="24"/>
            </w:rPr>
            <w:t>podaj dane kontaktowe</w:t>
          </w:r>
        </w:p>
      </w:sdtContent>
    </w:sdt>
    <w:p w:rsidR="00986F42" w:rsidRPr="000B067A" w:rsidRDefault="00986F42" w:rsidP="00986F42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/>
          <w:bCs/>
          <w:sz w:val="24"/>
          <w:szCs w:val="24"/>
        </w:rPr>
      </w:pPr>
      <w:r w:rsidRPr="000B067A">
        <w:rPr>
          <w:rFonts w:cstheme="minorHAnsi"/>
          <w:b/>
          <w:bCs/>
          <w:sz w:val="24"/>
          <w:szCs w:val="24"/>
        </w:rPr>
        <w:t xml:space="preserve">Dyrektor </w:t>
      </w:r>
      <w:r w:rsidR="000B067A" w:rsidRPr="000B067A">
        <w:rPr>
          <w:b/>
          <w:sz w:val="24"/>
          <w:szCs w:val="24"/>
        </w:rPr>
        <w:t xml:space="preserve">Szkoły Podstawowej </w:t>
      </w:r>
      <w:r w:rsidR="000B067A">
        <w:rPr>
          <w:b/>
          <w:sz w:val="24"/>
          <w:szCs w:val="24"/>
        </w:rPr>
        <w:br/>
      </w:r>
      <w:r w:rsidR="000B067A" w:rsidRPr="000B067A">
        <w:rPr>
          <w:b/>
          <w:sz w:val="24"/>
          <w:szCs w:val="24"/>
        </w:rPr>
        <w:t>im. Stanisława Staszica w Tyczynie</w:t>
      </w:r>
      <w:r w:rsidR="0009561C" w:rsidRPr="000B067A">
        <w:rPr>
          <w:rFonts w:cstheme="minorHAnsi"/>
          <w:b/>
          <w:bCs/>
          <w:sz w:val="24"/>
          <w:szCs w:val="24"/>
        </w:rPr>
        <w:t xml:space="preserve"> </w:t>
      </w:r>
    </w:p>
    <w:p w:rsidR="00986F42" w:rsidRPr="00596BEA" w:rsidRDefault="00986F42" w:rsidP="00986F42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l. </w:t>
      </w:r>
      <w:r w:rsidR="000B067A">
        <w:rPr>
          <w:rFonts w:cstheme="minorHAnsi"/>
          <w:bCs/>
          <w:sz w:val="24"/>
          <w:szCs w:val="24"/>
        </w:rPr>
        <w:t>Pułanek</w:t>
      </w:r>
      <w:r>
        <w:rPr>
          <w:rFonts w:cstheme="minorHAnsi"/>
          <w:bCs/>
          <w:sz w:val="24"/>
          <w:szCs w:val="24"/>
        </w:rPr>
        <w:t xml:space="preserve"> </w:t>
      </w:r>
      <w:r w:rsidR="000B067A">
        <w:rPr>
          <w:rFonts w:cstheme="minorHAnsi"/>
          <w:bCs/>
          <w:sz w:val="24"/>
          <w:szCs w:val="24"/>
        </w:rPr>
        <w:t>4</w:t>
      </w:r>
    </w:p>
    <w:p w:rsidR="00986F42" w:rsidRPr="00596BEA" w:rsidRDefault="000B067A" w:rsidP="00986F42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36</w:t>
      </w:r>
      <w:r w:rsidR="00986F42">
        <w:rPr>
          <w:rFonts w:cstheme="minorHAnsi"/>
          <w:sz w:val="24"/>
          <w:szCs w:val="24"/>
          <w:shd w:val="clear" w:color="auto" w:fill="FFFFFF"/>
        </w:rPr>
        <w:t>-</w:t>
      </w:r>
      <w:r>
        <w:rPr>
          <w:rFonts w:cstheme="minorHAnsi"/>
          <w:sz w:val="24"/>
          <w:szCs w:val="24"/>
          <w:shd w:val="clear" w:color="auto" w:fill="FFFFFF"/>
        </w:rPr>
        <w:t>02</w:t>
      </w:r>
      <w:r w:rsidR="00986F42">
        <w:rPr>
          <w:rFonts w:cstheme="minorHAnsi"/>
          <w:sz w:val="24"/>
          <w:szCs w:val="24"/>
          <w:shd w:val="clear" w:color="auto" w:fill="FFFFFF"/>
        </w:rPr>
        <w:t xml:space="preserve">0 </w:t>
      </w:r>
      <w:r>
        <w:rPr>
          <w:rFonts w:cstheme="minorHAnsi"/>
          <w:sz w:val="24"/>
          <w:szCs w:val="24"/>
          <w:shd w:val="clear" w:color="auto" w:fill="FFFFFF"/>
        </w:rPr>
        <w:t>Tyczyn</w:t>
      </w:r>
      <w:r w:rsidR="00986F42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261BCC" w:rsidRPr="00770A98" w:rsidRDefault="00EB4565" w:rsidP="00770A98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:rsidR="0020636C" w:rsidRPr="00770A98" w:rsidRDefault="00CB03FD" w:rsidP="00770A98">
      <w:pPr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 xml:space="preserve">z dnia 19 lipca 2019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585A24" w:rsidRPr="00770A98">
        <w:rPr>
          <w:rFonts w:cstheme="minorHAnsi"/>
          <w:sz w:val="24"/>
          <w:szCs w:val="24"/>
        </w:rPr>
        <w:t>2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585A24" w:rsidRPr="00770A98">
        <w:rPr>
          <w:rFonts w:cstheme="minorHAnsi"/>
          <w:sz w:val="24"/>
          <w:szCs w:val="24"/>
        </w:rPr>
        <w:t>2240</w:t>
      </w:r>
      <w:r w:rsidR="00C34110" w:rsidRPr="00770A98">
        <w:rPr>
          <w:rFonts w:cstheme="minorHAnsi"/>
          <w:sz w:val="24"/>
          <w:szCs w:val="24"/>
        </w:rPr>
        <w:t>)</w:t>
      </w:r>
      <w:bookmarkEnd w:id="0"/>
      <w:r w:rsidR="000B067A">
        <w:rPr>
          <w:rFonts w:cstheme="minorHAnsi"/>
          <w:sz w:val="24"/>
          <w:szCs w:val="24"/>
        </w:rPr>
        <w:t xml:space="preserve"> </w:t>
      </w:r>
      <w:r w:rsidR="00263DAA" w:rsidRPr="00770A98">
        <w:rPr>
          <w:rFonts w:cstheme="minorHAnsi"/>
          <w:sz w:val="24"/>
          <w:szCs w:val="24"/>
        </w:rPr>
        <w:t xml:space="preserve">występuję z wnioskiem o zapewnienie dostępności </w:t>
      </w:r>
      <w:r w:rsidR="000B067A">
        <w:rPr>
          <w:rFonts w:cstheme="minorHAnsi"/>
          <w:sz w:val="24"/>
          <w:szCs w:val="24"/>
        </w:rPr>
        <w:br/>
      </w:r>
      <w:r w:rsidR="00263DAA" w:rsidRPr="00770A98">
        <w:rPr>
          <w:rFonts w:cstheme="minorHAnsi"/>
          <w:sz w:val="24"/>
          <w:szCs w:val="24"/>
        </w:rPr>
        <w:t xml:space="preserve">i 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0B067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B067A">
        <w:rPr>
          <w:rFonts w:eastAsia="Times New Roman" w:cstheme="minorHAnsi"/>
          <w:sz w:val="24"/>
          <w:szCs w:val="24"/>
          <w:lang w:eastAsia="pl-PL"/>
        </w:rPr>
        <w:br/>
      </w:r>
      <w:r w:rsidRPr="00770A98">
        <w:rPr>
          <w:rFonts w:eastAsia="Times New Roman" w:cstheme="minorHAnsi"/>
          <w:sz w:val="24"/>
          <w:szCs w:val="24"/>
          <w:lang w:eastAsia="pl-PL"/>
        </w:rPr>
        <w:t>w zakresie architektonicznym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*</w:t>
      </w:r>
      <w:r w:rsidRPr="00770A98">
        <w:rPr>
          <w:rFonts w:eastAsia="Times New Roman" w:cstheme="minorHAnsi"/>
          <w:sz w:val="24"/>
          <w:szCs w:val="24"/>
          <w:lang w:eastAsia="pl-PL"/>
        </w:rPr>
        <w:t>, informacyjno-komunikacyjnym* lub cyfrowym*</w:t>
      </w:r>
      <w:r w:rsidR="008C535A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0B067A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i/>
            <w:iCs/>
            <w:color w:val="0070C0"/>
            <w:sz w:val="24"/>
            <w:szCs w:val="24"/>
          </w:rPr>
          <w:id w:val="357322113"/>
          <w:placeholder>
            <w:docPart w:val="DefaultPlaceholder_-1854013440"/>
          </w:placeholder>
          <w:text/>
        </w:sdtPr>
        <w:sdtContent>
          <w:r w:rsidR="008C535A" w:rsidRPr="00770A98">
            <w:rPr>
              <w:i/>
              <w:iCs/>
              <w:color w:val="0070C0"/>
              <w:sz w:val="24"/>
              <w:szCs w:val="24"/>
            </w:rPr>
            <w:t>proszę wskazać bariery</w:t>
          </w:r>
        </w:sdtContent>
      </w:sdt>
    </w:p>
    <w:p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i/>
            <w:iCs/>
            <w:color w:val="0070C0"/>
            <w:sz w:val="24"/>
            <w:szCs w:val="24"/>
          </w:rPr>
          <w:id w:val="-2128152832"/>
          <w:placeholder>
            <w:docPart w:val="DefaultPlaceholder_-1854013440"/>
          </w:placeholder>
          <w:text/>
        </w:sdtPr>
        <w:sdtContent>
          <w:r w:rsidR="008C535A" w:rsidRPr="00770A98">
            <w:rPr>
              <w:i/>
              <w:iCs/>
              <w:color w:val="0070C0"/>
              <w:sz w:val="24"/>
              <w:szCs w:val="24"/>
            </w:rPr>
            <w:t>proszę wskazać</w:t>
          </w:r>
        </w:sdtContent>
      </w:sdt>
    </w:p>
    <w:p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0B067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i/>
            <w:iCs/>
            <w:color w:val="0070C0"/>
            <w:sz w:val="24"/>
            <w:szCs w:val="24"/>
            <w:lang w:eastAsia="pl-PL"/>
          </w:rPr>
          <w:id w:val="-1981452291"/>
          <w:placeholder>
            <w:docPart w:val="DefaultPlaceholder_-1854013440"/>
          </w:placeholder>
          <w:text/>
        </w:sdtPr>
        <w:sdtContent>
          <w:r w:rsidR="002423AD" w:rsidRPr="002423AD">
            <w:rPr>
              <w:rFonts w:eastAsia="Times New Roman" w:cstheme="minorHAnsi"/>
              <w:i/>
              <w:iCs/>
              <w:color w:val="0070C0"/>
              <w:sz w:val="24"/>
              <w:szCs w:val="24"/>
              <w:lang w:eastAsia="pl-PL"/>
            </w:rPr>
            <w:t>proszę wskazać</w:t>
          </w:r>
        </w:sdtContent>
      </w:sdt>
    </w:p>
    <w:p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:rsidR="006E1ADA" w:rsidRPr="00770A98" w:rsidRDefault="00427B0F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</w:sdtPr>
        <w:sdtContent>
          <w:r w:rsidR="0040430C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:rsidR="00770A98" w:rsidRPr="00770A98" w:rsidRDefault="00427B0F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</w:sdtPr>
        <w:sdtContent>
          <w:r w:rsidR="0040430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:rsidR="00770A98" w:rsidRDefault="00427B0F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</w:sdtPr>
        <w:sdtContent>
          <w:r w:rsidR="0040430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i</w:t>
      </w:r>
    </w:p>
    <w:p w:rsidR="00A85E6F" w:rsidRPr="00770A98" w:rsidRDefault="00427B0F" w:rsidP="00770A98">
      <w:pPr>
        <w:autoSpaceDE w:val="0"/>
        <w:autoSpaceDN w:val="0"/>
        <w:adjustRightInd w:val="0"/>
        <w:spacing w:before="1680" w:after="720" w:line="360" w:lineRule="auto"/>
        <w:ind w:left="6372"/>
        <w:rPr>
          <w:rFonts w:cstheme="minorHAnsi"/>
          <w:bCs/>
          <w:sz w:val="24"/>
          <w:szCs w:val="24"/>
        </w:rPr>
      </w:pPr>
      <w:r w:rsidRPr="00427B0F">
        <w:rPr>
          <w:rFonts w:eastAsia="Times New Roman" w:cstheme="minorHAnsi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alt="&quot;&quot;" style="position:absolute;left:0;text-align:left;margin-left:250.55pt;margin-top:40.6pt;width:211.2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">
            <v:textbox style="mso-next-textbox:#Pole tekstowe 2">
              <w:txbxContent>
                <w:p w:rsidR="00770A98" w:rsidRDefault="00770A98"/>
              </w:txbxContent>
            </v:textbox>
            <w10:wrap type="square"/>
          </v:shape>
        </w:pict>
      </w:r>
      <w:r w:rsidR="00770A98">
        <w:rPr>
          <w:rFonts w:cstheme="minorHAnsi"/>
          <w:bCs/>
          <w:sz w:val="24"/>
          <w:szCs w:val="24"/>
        </w:rPr>
        <w:t xml:space="preserve"> (</w:t>
      </w:r>
      <w:r w:rsidR="0020636C" w:rsidRPr="00770A98">
        <w:rPr>
          <w:rFonts w:cstheme="minorHAnsi"/>
          <w:bCs/>
          <w:sz w:val="24"/>
          <w:szCs w:val="24"/>
        </w:rPr>
        <w:t>podp</w:t>
      </w:r>
      <w:r w:rsidR="005D7DC6" w:rsidRPr="00770A98">
        <w:rPr>
          <w:rFonts w:cstheme="minorHAnsi"/>
          <w:bCs/>
          <w:sz w:val="24"/>
          <w:szCs w:val="24"/>
        </w:rPr>
        <w:t xml:space="preserve">is </w:t>
      </w:r>
      <w:r w:rsidR="00263DAA" w:rsidRPr="00770A98">
        <w:rPr>
          <w:rFonts w:cstheme="minorHAnsi"/>
          <w:bCs/>
          <w:sz w:val="24"/>
          <w:szCs w:val="24"/>
        </w:rPr>
        <w:t>W</w:t>
      </w:r>
      <w:r w:rsidR="005D7DC6" w:rsidRPr="00770A98">
        <w:rPr>
          <w:rFonts w:cstheme="minorHAnsi"/>
          <w:bCs/>
          <w:sz w:val="24"/>
          <w:szCs w:val="24"/>
        </w:rPr>
        <w:t>nioskodawcy</w:t>
      </w:r>
      <w:r w:rsidR="00770A98">
        <w:rPr>
          <w:rFonts w:cstheme="minorHAnsi"/>
          <w:bCs/>
          <w:sz w:val="24"/>
          <w:szCs w:val="24"/>
        </w:rPr>
        <w:t>)</w:t>
      </w:r>
    </w:p>
    <w:p w:rsidR="00CB03FD" w:rsidRPr="00DA3ACF" w:rsidRDefault="00CB03FD" w:rsidP="00F54726">
      <w:pPr>
        <w:rPr>
          <w:rFonts w:cstheme="minorHAnsi"/>
        </w:rPr>
      </w:pPr>
      <w:r w:rsidRPr="00DA3ACF">
        <w:rPr>
          <w:rFonts w:cstheme="minorHAnsi"/>
        </w:rPr>
        <w:t>* niepotrzebne skreślić</w:t>
      </w:r>
    </w:p>
    <w:sectPr w:rsidR="00CB03FD" w:rsidRPr="00DA3ACF" w:rsidSect="004C63A9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0D98"/>
    <w:rsid w:val="0004289F"/>
    <w:rsid w:val="000644B7"/>
    <w:rsid w:val="0009561C"/>
    <w:rsid w:val="000B067A"/>
    <w:rsid w:val="000B7485"/>
    <w:rsid w:val="000D2F2F"/>
    <w:rsid w:val="000E41F0"/>
    <w:rsid w:val="000F0BFC"/>
    <w:rsid w:val="00106487"/>
    <w:rsid w:val="001412B6"/>
    <w:rsid w:val="001A7A3C"/>
    <w:rsid w:val="001B2379"/>
    <w:rsid w:val="001C223F"/>
    <w:rsid w:val="001E65BC"/>
    <w:rsid w:val="0020636C"/>
    <w:rsid w:val="002423AD"/>
    <w:rsid w:val="00257FA9"/>
    <w:rsid w:val="00261BCC"/>
    <w:rsid w:val="00263DAA"/>
    <w:rsid w:val="002A4241"/>
    <w:rsid w:val="003654F9"/>
    <w:rsid w:val="0040430C"/>
    <w:rsid w:val="0042761D"/>
    <w:rsid w:val="00427B0F"/>
    <w:rsid w:val="00467088"/>
    <w:rsid w:val="0047648D"/>
    <w:rsid w:val="004C63A9"/>
    <w:rsid w:val="004E0B9F"/>
    <w:rsid w:val="00506B50"/>
    <w:rsid w:val="00506C2D"/>
    <w:rsid w:val="00585A24"/>
    <w:rsid w:val="005D7DC6"/>
    <w:rsid w:val="006046BF"/>
    <w:rsid w:val="0063225A"/>
    <w:rsid w:val="00647D5E"/>
    <w:rsid w:val="00670DA7"/>
    <w:rsid w:val="006E1ADA"/>
    <w:rsid w:val="00717503"/>
    <w:rsid w:val="007565C8"/>
    <w:rsid w:val="00770A98"/>
    <w:rsid w:val="007D0BC8"/>
    <w:rsid w:val="007D3013"/>
    <w:rsid w:val="00845970"/>
    <w:rsid w:val="00853811"/>
    <w:rsid w:val="00864B9A"/>
    <w:rsid w:val="008C535A"/>
    <w:rsid w:val="008C788A"/>
    <w:rsid w:val="00942469"/>
    <w:rsid w:val="0094253E"/>
    <w:rsid w:val="00986F42"/>
    <w:rsid w:val="0098798E"/>
    <w:rsid w:val="00990E3A"/>
    <w:rsid w:val="00A1259C"/>
    <w:rsid w:val="00A223FA"/>
    <w:rsid w:val="00A4415E"/>
    <w:rsid w:val="00A85E6F"/>
    <w:rsid w:val="00AE7E38"/>
    <w:rsid w:val="00B10FF7"/>
    <w:rsid w:val="00B13FCA"/>
    <w:rsid w:val="00B30D98"/>
    <w:rsid w:val="00B34B09"/>
    <w:rsid w:val="00B82069"/>
    <w:rsid w:val="00BC75FE"/>
    <w:rsid w:val="00C34110"/>
    <w:rsid w:val="00CB03FD"/>
    <w:rsid w:val="00CB1205"/>
    <w:rsid w:val="00CE1618"/>
    <w:rsid w:val="00CE3EBE"/>
    <w:rsid w:val="00DA3ACF"/>
    <w:rsid w:val="00E15274"/>
    <w:rsid w:val="00E76F88"/>
    <w:rsid w:val="00EB4565"/>
    <w:rsid w:val="00F25CC9"/>
    <w:rsid w:val="00F32AB0"/>
    <w:rsid w:val="00F51447"/>
    <w:rsid w:val="00F54726"/>
    <w:rsid w:val="00F55711"/>
    <w:rsid w:val="00FD0F59"/>
    <w:rsid w:val="00FE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B0F"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67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B06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A7A94-B995-4D8B-BFE8-D9F4DEC23422}"/>
      </w:docPartPr>
      <w:docPartBody>
        <w:p w:rsidR="00B51E98" w:rsidRDefault="00876216"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6216"/>
    <w:rsid w:val="00001121"/>
    <w:rsid w:val="00294810"/>
    <w:rsid w:val="005367F4"/>
    <w:rsid w:val="00876216"/>
    <w:rsid w:val="00B51E98"/>
    <w:rsid w:val="00E07331"/>
    <w:rsid w:val="00F6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481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70CE-F89B-4995-9063-0AF78ED4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Użytkownik systemu Windows</cp:lastModifiedBy>
  <cp:revision>2</cp:revision>
  <cp:lastPrinted>2021-03-19T07:51:00Z</cp:lastPrinted>
  <dcterms:created xsi:type="dcterms:W3CDTF">2025-04-15T17:47:00Z</dcterms:created>
  <dcterms:modified xsi:type="dcterms:W3CDTF">2025-04-15T17:47:00Z</dcterms:modified>
</cp:coreProperties>
</file>